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D6" w:rsidRPr="000117AA" w:rsidRDefault="006F1CD6" w:rsidP="00F04388">
      <w:pPr>
        <w:jc w:val="center"/>
        <w:rPr>
          <w:rFonts w:ascii="Times New Roman" w:hAnsi="Times New Roman"/>
          <w:b/>
          <w:spacing w:val="22"/>
          <w:sz w:val="40"/>
          <w:szCs w:val="40"/>
          <w:lang w:val="uk-UA"/>
        </w:rPr>
      </w:pPr>
      <w:r w:rsidRPr="000117AA">
        <w:rPr>
          <w:rFonts w:ascii="Times New Roman" w:hAnsi="Times New Roman"/>
          <w:b/>
          <w:spacing w:val="22"/>
          <w:sz w:val="40"/>
          <w:szCs w:val="40"/>
          <w:lang w:val="uk-UA"/>
        </w:rPr>
        <w:t>ЗМІСТ</w:t>
      </w:r>
      <w:bookmarkStart w:id="0" w:name="_GoBack"/>
      <w:bookmarkEnd w:id="0"/>
    </w:p>
    <w:p w:rsidR="00B02B54" w:rsidRPr="00F04388" w:rsidRDefault="00B02B54">
      <w:pPr>
        <w:rPr>
          <w:rFonts w:ascii="Times New Roman" w:hAnsi="Times New Roman"/>
          <w:spacing w:val="22"/>
          <w:sz w:val="28"/>
          <w:szCs w:val="28"/>
        </w:rPr>
      </w:pPr>
    </w:p>
    <w:p w:rsidR="00B02B54" w:rsidRPr="00F04388" w:rsidRDefault="00B02B54">
      <w:pPr>
        <w:pStyle w:val="11"/>
        <w:tabs>
          <w:tab w:val="right" w:leader="dot" w:pos="9679"/>
        </w:tabs>
        <w:rPr>
          <w:rFonts w:ascii="Times New Roman" w:hAnsi="Times New Roman"/>
          <w:noProof/>
          <w:spacing w:val="22"/>
          <w:sz w:val="28"/>
          <w:szCs w:val="28"/>
        </w:rPr>
      </w:pPr>
      <w:r w:rsidRPr="00F04388">
        <w:rPr>
          <w:rFonts w:ascii="Times New Roman" w:hAnsi="Times New Roman"/>
          <w:spacing w:val="22"/>
          <w:sz w:val="28"/>
          <w:szCs w:val="28"/>
        </w:rPr>
        <w:fldChar w:fldCharType="begin"/>
      </w:r>
      <w:r w:rsidRPr="00F04388">
        <w:rPr>
          <w:rFonts w:ascii="Times New Roman" w:hAnsi="Times New Roman"/>
          <w:spacing w:val="22"/>
          <w:sz w:val="28"/>
          <w:szCs w:val="28"/>
        </w:rPr>
        <w:instrText xml:space="preserve"> TOC \o "1-3" \h \z \u </w:instrText>
      </w:r>
      <w:r w:rsidRPr="00F04388">
        <w:rPr>
          <w:rFonts w:ascii="Times New Roman" w:hAnsi="Times New Roman"/>
          <w:spacing w:val="22"/>
          <w:sz w:val="28"/>
          <w:szCs w:val="28"/>
        </w:rPr>
        <w:fldChar w:fldCharType="separate"/>
      </w:r>
      <w:hyperlink w:anchor="_Toc95135155" w:history="1">
        <w:r w:rsidRPr="00F04388">
          <w:rPr>
            <w:rStyle w:val="a8"/>
            <w:rFonts w:ascii="Times New Roman" w:hAnsi="Times New Roman"/>
            <w:noProof/>
            <w:spacing w:val="22"/>
            <w:sz w:val="28"/>
            <w:szCs w:val="28"/>
            <w:lang w:val="uk-UA"/>
          </w:rPr>
          <w:t>004 Комп’ютерна наука</w:t>
        </w:r>
        <w:r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tab/>
        </w:r>
        <w:r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begin"/>
        </w:r>
        <w:r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instrText xml:space="preserve"> PAGEREF _Toc95135155 \h </w:instrText>
        </w:r>
        <w:r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</w:r>
        <w:r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separate"/>
        </w:r>
        <w:r w:rsidR="00BD3B9F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t>2</w:t>
        </w:r>
        <w:r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end"/>
        </w:r>
      </w:hyperlink>
    </w:p>
    <w:p w:rsidR="00B02B54" w:rsidRPr="00F04388" w:rsidRDefault="00234854">
      <w:pPr>
        <w:pStyle w:val="11"/>
        <w:tabs>
          <w:tab w:val="right" w:leader="dot" w:pos="9679"/>
        </w:tabs>
        <w:rPr>
          <w:rFonts w:ascii="Times New Roman" w:hAnsi="Times New Roman"/>
          <w:noProof/>
          <w:spacing w:val="22"/>
          <w:sz w:val="28"/>
          <w:szCs w:val="28"/>
        </w:rPr>
      </w:pPr>
      <w:hyperlink w:anchor="_Toc95135156" w:history="1">
        <w:r w:rsidR="00B02B54" w:rsidRPr="00F04388">
          <w:rPr>
            <w:rStyle w:val="a8"/>
            <w:rFonts w:ascii="Times New Roman" w:hAnsi="Times New Roman"/>
            <w:noProof/>
            <w:spacing w:val="22"/>
            <w:sz w:val="28"/>
            <w:szCs w:val="28"/>
            <w:lang w:val="uk-UA"/>
          </w:rPr>
          <w:t>1 Філософія</w: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tab/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begin"/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instrText xml:space="preserve"> PAGEREF _Toc95135156 \h </w:instrTex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separate"/>
        </w:r>
        <w:r w:rsidR="00BD3B9F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t>2</w: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end"/>
        </w:r>
      </w:hyperlink>
    </w:p>
    <w:p w:rsidR="00B02B54" w:rsidRPr="00F04388" w:rsidRDefault="00234854">
      <w:pPr>
        <w:pStyle w:val="11"/>
        <w:tabs>
          <w:tab w:val="right" w:leader="dot" w:pos="9679"/>
        </w:tabs>
        <w:rPr>
          <w:rFonts w:ascii="Times New Roman" w:hAnsi="Times New Roman"/>
          <w:noProof/>
          <w:spacing w:val="22"/>
          <w:sz w:val="28"/>
          <w:szCs w:val="28"/>
        </w:rPr>
      </w:pPr>
      <w:hyperlink w:anchor="_Toc95135157" w:history="1">
        <w:r w:rsidR="00B02B54" w:rsidRPr="00F04388">
          <w:rPr>
            <w:rStyle w:val="a8"/>
            <w:rFonts w:ascii="Times New Roman" w:hAnsi="Times New Roman"/>
            <w:noProof/>
            <w:spacing w:val="22"/>
            <w:sz w:val="28"/>
            <w:szCs w:val="28"/>
            <w:lang w:val="uk-UA"/>
          </w:rPr>
          <w:t>316 Соціологія</w: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tab/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begin"/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instrText xml:space="preserve"> PAGEREF _Toc95135157 \h </w:instrTex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separate"/>
        </w:r>
        <w:r w:rsidR="00BD3B9F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t>2</w: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end"/>
        </w:r>
      </w:hyperlink>
    </w:p>
    <w:p w:rsidR="00B02B54" w:rsidRPr="00F04388" w:rsidRDefault="00234854">
      <w:pPr>
        <w:pStyle w:val="11"/>
        <w:tabs>
          <w:tab w:val="right" w:leader="dot" w:pos="9679"/>
        </w:tabs>
        <w:rPr>
          <w:rFonts w:ascii="Times New Roman" w:hAnsi="Times New Roman"/>
          <w:noProof/>
          <w:spacing w:val="22"/>
          <w:sz w:val="28"/>
          <w:szCs w:val="28"/>
        </w:rPr>
      </w:pPr>
      <w:hyperlink w:anchor="_Toc95135158" w:history="1">
        <w:r w:rsidR="00B02B54" w:rsidRPr="00F04388">
          <w:rPr>
            <w:rStyle w:val="a8"/>
            <w:rFonts w:ascii="Times New Roman" w:hAnsi="Times New Roman"/>
            <w:noProof/>
            <w:spacing w:val="22"/>
            <w:sz w:val="28"/>
            <w:szCs w:val="28"/>
            <w:lang w:val="uk-UA"/>
          </w:rPr>
          <w:t>32 Політика</w: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tab/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begin"/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instrText xml:space="preserve"> PAGEREF _Toc95135158 \h </w:instrTex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separate"/>
        </w:r>
        <w:r w:rsidR="00BD3B9F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t>2</w: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end"/>
        </w:r>
      </w:hyperlink>
    </w:p>
    <w:p w:rsidR="00B02B54" w:rsidRPr="00F04388" w:rsidRDefault="00234854">
      <w:pPr>
        <w:pStyle w:val="11"/>
        <w:tabs>
          <w:tab w:val="right" w:leader="dot" w:pos="9679"/>
        </w:tabs>
        <w:rPr>
          <w:rFonts w:ascii="Times New Roman" w:hAnsi="Times New Roman"/>
          <w:noProof/>
          <w:spacing w:val="22"/>
          <w:sz w:val="28"/>
          <w:szCs w:val="28"/>
        </w:rPr>
      </w:pPr>
      <w:hyperlink w:anchor="_Toc95135159" w:history="1">
        <w:r w:rsidR="00B02B54" w:rsidRPr="00F04388">
          <w:rPr>
            <w:rStyle w:val="a8"/>
            <w:rFonts w:ascii="Times New Roman" w:hAnsi="Times New Roman"/>
            <w:noProof/>
            <w:spacing w:val="22"/>
            <w:sz w:val="28"/>
            <w:szCs w:val="28"/>
            <w:lang w:val="uk-UA"/>
          </w:rPr>
          <w:t>338 Економічне становище. Економічна політика</w: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tab/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begin"/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instrText xml:space="preserve"> PAGEREF _Toc95135159 \h </w:instrTex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separate"/>
        </w:r>
        <w:r w:rsidR="00BD3B9F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t>3</w: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end"/>
        </w:r>
      </w:hyperlink>
    </w:p>
    <w:p w:rsidR="00B02B54" w:rsidRPr="00F04388" w:rsidRDefault="00234854">
      <w:pPr>
        <w:pStyle w:val="11"/>
        <w:tabs>
          <w:tab w:val="right" w:leader="dot" w:pos="9679"/>
        </w:tabs>
        <w:rPr>
          <w:rFonts w:ascii="Times New Roman" w:hAnsi="Times New Roman"/>
          <w:noProof/>
          <w:spacing w:val="22"/>
          <w:sz w:val="28"/>
          <w:szCs w:val="28"/>
        </w:rPr>
      </w:pPr>
      <w:hyperlink w:anchor="_Toc95135160" w:history="1">
        <w:r w:rsidR="00B02B54" w:rsidRPr="00F04388">
          <w:rPr>
            <w:rStyle w:val="a8"/>
            <w:rFonts w:ascii="Times New Roman" w:hAnsi="Times New Roman"/>
            <w:noProof/>
            <w:spacing w:val="22"/>
            <w:sz w:val="28"/>
            <w:szCs w:val="28"/>
            <w:lang w:val="uk-UA"/>
          </w:rPr>
          <w:t>5 Математика та природничі науки</w: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tab/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begin"/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instrText xml:space="preserve"> PAGEREF _Toc95135160 \h </w:instrTex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separate"/>
        </w:r>
        <w:r w:rsidR="00BD3B9F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t>3</w: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end"/>
        </w:r>
      </w:hyperlink>
    </w:p>
    <w:p w:rsidR="00B02B54" w:rsidRPr="00F04388" w:rsidRDefault="00234854">
      <w:pPr>
        <w:pStyle w:val="11"/>
        <w:tabs>
          <w:tab w:val="right" w:leader="dot" w:pos="9679"/>
        </w:tabs>
        <w:rPr>
          <w:rFonts w:ascii="Times New Roman" w:hAnsi="Times New Roman"/>
          <w:noProof/>
          <w:spacing w:val="22"/>
          <w:sz w:val="28"/>
          <w:szCs w:val="28"/>
        </w:rPr>
      </w:pPr>
      <w:hyperlink w:anchor="_Toc95135161" w:history="1">
        <w:r w:rsidR="00B02B54" w:rsidRPr="00F04388">
          <w:rPr>
            <w:rStyle w:val="a8"/>
            <w:rFonts w:ascii="Times New Roman" w:hAnsi="Times New Roman"/>
            <w:noProof/>
            <w:spacing w:val="22"/>
            <w:sz w:val="28"/>
            <w:szCs w:val="28"/>
            <w:lang w:val="uk-UA"/>
          </w:rPr>
          <w:t>517 Аналіз</w: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tab/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begin"/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instrText xml:space="preserve"> PAGEREF _Toc95135161 \h </w:instrTex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separate"/>
        </w:r>
        <w:r w:rsidR="00BD3B9F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t>3</w: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end"/>
        </w:r>
      </w:hyperlink>
    </w:p>
    <w:p w:rsidR="00B02B54" w:rsidRPr="00F04388" w:rsidRDefault="00234854">
      <w:pPr>
        <w:pStyle w:val="11"/>
        <w:tabs>
          <w:tab w:val="right" w:leader="dot" w:pos="9679"/>
        </w:tabs>
        <w:rPr>
          <w:rFonts w:ascii="Times New Roman" w:hAnsi="Times New Roman"/>
          <w:noProof/>
          <w:spacing w:val="22"/>
          <w:sz w:val="28"/>
          <w:szCs w:val="28"/>
        </w:rPr>
      </w:pPr>
      <w:hyperlink w:anchor="_Toc95135162" w:history="1">
        <w:r w:rsidR="00B02B54" w:rsidRPr="00F04388">
          <w:rPr>
            <w:rStyle w:val="a8"/>
            <w:rFonts w:ascii="Times New Roman" w:hAnsi="Times New Roman"/>
            <w:noProof/>
            <w:spacing w:val="22"/>
            <w:sz w:val="28"/>
            <w:szCs w:val="28"/>
            <w:lang w:val="uk-UA"/>
          </w:rPr>
          <w:t>55 Геологія</w: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tab/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begin"/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instrText xml:space="preserve"> PAGEREF _Toc95135162 \h </w:instrTex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separate"/>
        </w:r>
        <w:r w:rsidR="00BD3B9F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t>3</w: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end"/>
        </w:r>
      </w:hyperlink>
    </w:p>
    <w:p w:rsidR="00B02B54" w:rsidRPr="00F04388" w:rsidRDefault="00234854">
      <w:pPr>
        <w:pStyle w:val="11"/>
        <w:tabs>
          <w:tab w:val="right" w:leader="dot" w:pos="9679"/>
        </w:tabs>
        <w:rPr>
          <w:rFonts w:ascii="Times New Roman" w:hAnsi="Times New Roman"/>
          <w:noProof/>
          <w:spacing w:val="22"/>
          <w:sz w:val="28"/>
          <w:szCs w:val="28"/>
        </w:rPr>
      </w:pPr>
      <w:hyperlink w:anchor="_Toc95135163" w:history="1">
        <w:r w:rsidR="00B02B54" w:rsidRPr="00F04388">
          <w:rPr>
            <w:rStyle w:val="a8"/>
            <w:rFonts w:ascii="Times New Roman" w:hAnsi="Times New Roman"/>
            <w:noProof/>
            <w:spacing w:val="22"/>
            <w:sz w:val="28"/>
            <w:szCs w:val="28"/>
            <w:lang w:val="uk-UA"/>
          </w:rPr>
          <w:t>59 Зоологія</w: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tab/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begin"/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instrText xml:space="preserve"> PAGEREF _Toc95135163 \h </w:instrTex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separate"/>
        </w:r>
        <w:r w:rsidR="00BD3B9F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t>3</w: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end"/>
        </w:r>
      </w:hyperlink>
    </w:p>
    <w:p w:rsidR="00B02B54" w:rsidRPr="00F04388" w:rsidRDefault="00234854">
      <w:pPr>
        <w:pStyle w:val="11"/>
        <w:tabs>
          <w:tab w:val="right" w:leader="dot" w:pos="9679"/>
        </w:tabs>
        <w:rPr>
          <w:rFonts w:ascii="Times New Roman" w:hAnsi="Times New Roman"/>
          <w:noProof/>
          <w:spacing w:val="22"/>
          <w:sz w:val="28"/>
          <w:szCs w:val="28"/>
        </w:rPr>
      </w:pPr>
      <w:hyperlink w:anchor="_Toc95135164" w:history="1">
        <w:r w:rsidR="00B02B54" w:rsidRPr="00F04388">
          <w:rPr>
            <w:rStyle w:val="a8"/>
            <w:rFonts w:ascii="Times New Roman" w:hAnsi="Times New Roman"/>
            <w:noProof/>
            <w:spacing w:val="22"/>
            <w:sz w:val="28"/>
            <w:szCs w:val="28"/>
            <w:lang w:val="uk-UA"/>
          </w:rPr>
          <w:t>61 Медицина</w: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tab/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begin"/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instrText xml:space="preserve"> PAGEREF _Toc95135164 \h </w:instrTex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separate"/>
        </w:r>
        <w:r w:rsidR="00BD3B9F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t>4</w: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end"/>
        </w:r>
      </w:hyperlink>
    </w:p>
    <w:p w:rsidR="00B02B54" w:rsidRPr="00F04388" w:rsidRDefault="00234854">
      <w:pPr>
        <w:pStyle w:val="11"/>
        <w:tabs>
          <w:tab w:val="right" w:leader="dot" w:pos="9679"/>
        </w:tabs>
        <w:rPr>
          <w:rFonts w:ascii="Times New Roman" w:hAnsi="Times New Roman"/>
          <w:noProof/>
          <w:spacing w:val="22"/>
          <w:sz w:val="28"/>
          <w:szCs w:val="28"/>
        </w:rPr>
      </w:pPr>
      <w:hyperlink w:anchor="_Toc95135165" w:history="1">
        <w:r w:rsidR="00B02B54" w:rsidRPr="00F04388">
          <w:rPr>
            <w:rStyle w:val="a8"/>
            <w:rFonts w:ascii="Times New Roman" w:hAnsi="Times New Roman"/>
            <w:noProof/>
            <w:spacing w:val="22"/>
            <w:sz w:val="28"/>
            <w:szCs w:val="28"/>
            <w:lang w:val="uk-UA"/>
          </w:rPr>
          <w:t>621.791 Зварювання</w: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tab/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begin"/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instrText xml:space="preserve"> PAGEREF _Toc95135165 \h </w:instrTex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separate"/>
        </w:r>
        <w:r w:rsidR="00BD3B9F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t>4</w: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end"/>
        </w:r>
      </w:hyperlink>
    </w:p>
    <w:p w:rsidR="00B02B54" w:rsidRPr="00F04388" w:rsidRDefault="00234854">
      <w:pPr>
        <w:pStyle w:val="11"/>
        <w:tabs>
          <w:tab w:val="right" w:leader="dot" w:pos="9679"/>
        </w:tabs>
        <w:rPr>
          <w:rFonts w:ascii="Times New Roman" w:hAnsi="Times New Roman"/>
          <w:noProof/>
          <w:spacing w:val="22"/>
          <w:sz w:val="28"/>
          <w:szCs w:val="28"/>
        </w:rPr>
      </w:pPr>
      <w:hyperlink w:anchor="_Toc95135166" w:history="1">
        <w:r w:rsidR="00B02B54" w:rsidRPr="00F04388">
          <w:rPr>
            <w:rStyle w:val="a8"/>
            <w:rFonts w:ascii="Times New Roman" w:hAnsi="Times New Roman"/>
            <w:noProof/>
            <w:spacing w:val="22"/>
            <w:sz w:val="28"/>
            <w:szCs w:val="28"/>
            <w:lang w:val="uk-UA"/>
          </w:rPr>
          <w:t>63 Сільське господарство та суміжні науки</w: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tab/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begin"/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instrText xml:space="preserve"> PAGEREF _Toc95135166 \h </w:instrTex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separate"/>
        </w:r>
        <w:r w:rsidR="00BD3B9F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t>4</w: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end"/>
        </w:r>
      </w:hyperlink>
    </w:p>
    <w:p w:rsidR="00B02B54" w:rsidRPr="00F04388" w:rsidRDefault="00234854">
      <w:pPr>
        <w:pStyle w:val="11"/>
        <w:tabs>
          <w:tab w:val="right" w:leader="dot" w:pos="9679"/>
        </w:tabs>
        <w:rPr>
          <w:rFonts w:ascii="Times New Roman" w:hAnsi="Times New Roman"/>
          <w:noProof/>
          <w:spacing w:val="22"/>
          <w:sz w:val="28"/>
          <w:szCs w:val="28"/>
        </w:rPr>
      </w:pPr>
      <w:hyperlink w:anchor="_Toc95135167" w:history="1">
        <w:r w:rsidR="00B02B54" w:rsidRPr="00F04388">
          <w:rPr>
            <w:rStyle w:val="a8"/>
            <w:rFonts w:ascii="Times New Roman" w:hAnsi="Times New Roman"/>
            <w:noProof/>
            <w:spacing w:val="22"/>
            <w:sz w:val="28"/>
            <w:szCs w:val="28"/>
            <w:lang w:val="uk-UA"/>
          </w:rPr>
          <w:t>669 Металургія</w: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tab/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begin"/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instrText xml:space="preserve"> PAGEREF _Toc95135167 \h </w:instrTex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separate"/>
        </w:r>
        <w:r w:rsidR="00BD3B9F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t>4</w: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end"/>
        </w:r>
      </w:hyperlink>
    </w:p>
    <w:p w:rsidR="00B02B54" w:rsidRPr="00F04388" w:rsidRDefault="00234854">
      <w:pPr>
        <w:pStyle w:val="11"/>
        <w:tabs>
          <w:tab w:val="right" w:leader="dot" w:pos="9679"/>
        </w:tabs>
        <w:rPr>
          <w:rFonts w:ascii="Times New Roman" w:hAnsi="Times New Roman"/>
          <w:noProof/>
          <w:spacing w:val="22"/>
          <w:sz w:val="28"/>
          <w:szCs w:val="28"/>
        </w:rPr>
      </w:pPr>
      <w:hyperlink w:anchor="_Toc95135168" w:history="1">
        <w:r w:rsidR="00B02B54" w:rsidRPr="00F04388">
          <w:rPr>
            <w:rStyle w:val="a8"/>
            <w:rFonts w:ascii="Times New Roman" w:hAnsi="Times New Roman"/>
            <w:noProof/>
            <w:spacing w:val="22"/>
            <w:sz w:val="28"/>
            <w:szCs w:val="28"/>
            <w:lang w:val="uk-UA"/>
          </w:rPr>
          <w:t>72 Архітектура</w: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tab/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begin"/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instrText xml:space="preserve"> PAGEREF _Toc95135168 \h </w:instrTex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separate"/>
        </w:r>
        <w:r w:rsidR="00BD3B9F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t>5</w: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end"/>
        </w:r>
      </w:hyperlink>
    </w:p>
    <w:p w:rsidR="00B02B54" w:rsidRPr="00F04388" w:rsidRDefault="00234854">
      <w:pPr>
        <w:pStyle w:val="11"/>
        <w:tabs>
          <w:tab w:val="right" w:leader="dot" w:pos="9679"/>
        </w:tabs>
        <w:rPr>
          <w:rFonts w:ascii="Times New Roman" w:hAnsi="Times New Roman"/>
          <w:noProof/>
          <w:spacing w:val="22"/>
          <w:sz w:val="28"/>
          <w:szCs w:val="28"/>
        </w:rPr>
      </w:pPr>
      <w:hyperlink w:anchor="_Toc95135169" w:history="1">
        <w:r w:rsidR="00B02B54" w:rsidRPr="00F04388">
          <w:rPr>
            <w:rStyle w:val="a8"/>
            <w:rFonts w:ascii="Times New Roman" w:hAnsi="Times New Roman"/>
            <w:noProof/>
            <w:spacing w:val="22"/>
            <w:sz w:val="28"/>
            <w:szCs w:val="28"/>
            <w:lang w:val="uk-UA"/>
          </w:rPr>
          <w:t>79 Видовищні мистецтва. Розваги. Ігри. Спорт</w: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tab/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begin"/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instrText xml:space="preserve"> PAGEREF _Toc95135169 \h </w:instrTex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separate"/>
        </w:r>
        <w:r w:rsidR="00BD3B9F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t>5</w: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end"/>
        </w:r>
      </w:hyperlink>
    </w:p>
    <w:p w:rsidR="00B02B54" w:rsidRPr="00F04388" w:rsidRDefault="00234854">
      <w:pPr>
        <w:pStyle w:val="11"/>
        <w:tabs>
          <w:tab w:val="right" w:leader="dot" w:pos="9679"/>
        </w:tabs>
        <w:rPr>
          <w:rFonts w:ascii="Times New Roman" w:hAnsi="Times New Roman"/>
          <w:noProof/>
          <w:spacing w:val="22"/>
          <w:sz w:val="28"/>
          <w:szCs w:val="28"/>
        </w:rPr>
      </w:pPr>
      <w:hyperlink w:anchor="_Toc95135170" w:history="1">
        <w:r w:rsidR="00B02B54" w:rsidRPr="00F04388">
          <w:rPr>
            <w:rStyle w:val="a8"/>
            <w:rFonts w:ascii="Times New Roman" w:hAnsi="Times New Roman"/>
            <w:noProof/>
            <w:spacing w:val="22"/>
            <w:sz w:val="28"/>
            <w:szCs w:val="28"/>
            <w:lang w:val="uk-UA"/>
          </w:rPr>
          <w:t>94(477) Історія України</w: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tab/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begin"/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instrText xml:space="preserve"> PAGEREF _Toc95135170 \h </w:instrTex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separate"/>
        </w:r>
        <w:r w:rsidR="00BD3B9F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t>5</w: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end"/>
        </w:r>
      </w:hyperlink>
    </w:p>
    <w:p w:rsidR="00B02B54" w:rsidRPr="00F04388" w:rsidRDefault="00234854">
      <w:pPr>
        <w:pStyle w:val="11"/>
        <w:tabs>
          <w:tab w:val="right" w:leader="dot" w:pos="9679"/>
        </w:tabs>
        <w:rPr>
          <w:rFonts w:ascii="Times New Roman" w:hAnsi="Times New Roman"/>
          <w:noProof/>
          <w:spacing w:val="22"/>
          <w:sz w:val="28"/>
          <w:szCs w:val="28"/>
        </w:rPr>
      </w:pPr>
      <w:hyperlink w:anchor="_Toc95135171" w:history="1">
        <w:r w:rsidR="00B02B54" w:rsidRPr="00F04388">
          <w:rPr>
            <w:rStyle w:val="a8"/>
            <w:rFonts w:ascii="Times New Roman" w:hAnsi="Times New Roman"/>
            <w:noProof/>
            <w:spacing w:val="22"/>
            <w:sz w:val="28"/>
            <w:szCs w:val="28"/>
          </w:rPr>
          <w:t>Ш6(4Укр) Українська література</w: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tab/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begin"/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instrText xml:space="preserve"> PAGEREF _Toc95135171 \h </w:instrTex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separate"/>
        </w:r>
        <w:r w:rsidR="00BD3B9F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t>5</w:t>
        </w:r>
        <w:r w:rsidR="00B02B54" w:rsidRPr="00F04388">
          <w:rPr>
            <w:rFonts w:ascii="Times New Roman" w:hAnsi="Times New Roman"/>
            <w:noProof/>
            <w:webHidden/>
            <w:spacing w:val="22"/>
            <w:sz w:val="28"/>
            <w:szCs w:val="28"/>
          </w:rPr>
          <w:fldChar w:fldCharType="end"/>
        </w:r>
      </w:hyperlink>
    </w:p>
    <w:p w:rsidR="00B02B54" w:rsidRDefault="00B02B54">
      <w:r w:rsidRPr="00F04388">
        <w:rPr>
          <w:rFonts w:ascii="Times New Roman" w:hAnsi="Times New Roman"/>
          <w:b/>
          <w:bCs/>
          <w:spacing w:val="22"/>
          <w:sz w:val="28"/>
          <w:szCs w:val="28"/>
        </w:rPr>
        <w:fldChar w:fldCharType="end"/>
      </w:r>
    </w:p>
    <w:p w:rsidR="00B02B54" w:rsidRDefault="00B02B54"/>
    <w:p w:rsidR="006F1CD6" w:rsidRPr="00BC457E" w:rsidRDefault="006F1CD6">
      <w:pPr>
        <w:rPr>
          <w:lang w:val="uk-UA"/>
        </w:rPr>
      </w:pPr>
    </w:p>
    <w:tbl>
      <w:tblPr>
        <w:tblW w:w="10635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344"/>
        <w:gridCol w:w="8791"/>
      </w:tblGrid>
      <w:tr w:rsidR="00354C97" w:rsidRPr="00EF3282" w:rsidTr="00A25872">
        <w:trPr>
          <w:cantSplit/>
        </w:trPr>
        <w:tc>
          <w:tcPr>
            <w:tcW w:w="500" w:type="dxa"/>
          </w:tcPr>
          <w:p w:rsidR="00354C97" w:rsidRPr="00EF3282" w:rsidRDefault="00354C97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344" w:type="dxa"/>
          </w:tcPr>
          <w:p w:rsidR="00354C97" w:rsidRPr="00EF3282" w:rsidRDefault="00354C97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791" w:type="dxa"/>
          </w:tcPr>
          <w:p w:rsidR="00354C97" w:rsidRDefault="00B034ED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1" w:name="_Toc84840998"/>
            <w:bookmarkStart w:id="2" w:name="_Toc84841674"/>
            <w:bookmarkStart w:id="3" w:name="_Toc95133698"/>
            <w:bookmarkStart w:id="4" w:name="_Toc95135027"/>
            <w:bookmarkStart w:id="5" w:name="_Toc95135155"/>
            <w:r w:rsidRPr="00EF328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004 Комп’ютерна наука</w:t>
            </w:r>
            <w:bookmarkEnd w:id="1"/>
            <w:bookmarkEnd w:id="2"/>
            <w:bookmarkEnd w:id="3"/>
            <w:bookmarkEnd w:id="4"/>
            <w:bookmarkEnd w:id="5"/>
          </w:p>
          <w:p w:rsidR="00EF3282" w:rsidRPr="00EF3282" w:rsidRDefault="00EF3282" w:rsidP="00EF3282">
            <w:pPr>
              <w:rPr>
                <w:lang w:val="uk-UA"/>
              </w:rPr>
            </w:pPr>
          </w:p>
        </w:tc>
      </w:tr>
      <w:tr w:rsidR="00D25868" w:rsidRPr="00D34E4D" w:rsidTr="00A25872">
        <w:trPr>
          <w:cantSplit/>
        </w:trPr>
        <w:tc>
          <w:tcPr>
            <w:tcW w:w="500" w:type="dxa"/>
          </w:tcPr>
          <w:p w:rsidR="00D25868" w:rsidRPr="00D34E4D" w:rsidRDefault="002872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44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004</w:t>
            </w:r>
          </w:p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К63</w:t>
            </w:r>
          </w:p>
        </w:tc>
        <w:tc>
          <w:tcPr>
            <w:tcW w:w="8791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Комп'ютерне моделювання електромеханічних систем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. посібник / С.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Подлєсний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, О.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І.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Шеремет, О.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Костіков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, Ю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О.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Єрфорт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аматорськ : ДДМА, 2021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23 с.              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2  (Абонемент науковий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)</w:t>
            </w:r>
          </w:p>
          <w:p w:rsidR="00D25868" w:rsidRPr="00D34E4D" w:rsidRDefault="00D25868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25868" w:rsidRPr="00D34E4D" w:rsidTr="00A25872">
        <w:trPr>
          <w:cantSplit/>
        </w:trPr>
        <w:tc>
          <w:tcPr>
            <w:tcW w:w="500" w:type="dxa"/>
          </w:tcPr>
          <w:p w:rsidR="00D25868" w:rsidRPr="00D34E4D" w:rsidRDefault="002872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44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004</w:t>
            </w:r>
          </w:p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П78</w:t>
            </w:r>
          </w:p>
        </w:tc>
        <w:tc>
          <w:tcPr>
            <w:tcW w:w="8791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граммирование</w:t>
            </w:r>
            <w:proofErr w:type="spellEnd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икропроцессорных</w:t>
            </w:r>
            <w:proofErr w:type="spellEnd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систем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учеб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. / В.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Ф.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Шаньгин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, А.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Е.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Костин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, В.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М.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Илюшечкин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, П.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Тимофеев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;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под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д. В. Ф.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Шаньгина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 :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Высш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8D05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к., 1990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03 с.              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D25868" w:rsidRPr="00D34E4D" w:rsidRDefault="00D25868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87917" w:rsidRPr="00EF3282" w:rsidTr="00A25872">
        <w:trPr>
          <w:cantSplit/>
        </w:trPr>
        <w:tc>
          <w:tcPr>
            <w:tcW w:w="500" w:type="dxa"/>
          </w:tcPr>
          <w:p w:rsidR="00687917" w:rsidRPr="00EF3282" w:rsidRDefault="00687917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344" w:type="dxa"/>
          </w:tcPr>
          <w:p w:rsidR="00687917" w:rsidRPr="00EF3282" w:rsidRDefault="00687917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791" w:type="dxa"/>
          </w:tcPr>
          <w:p w:rsidR="00B034ED" w:rsidRPr="00EF3282" w:rsidRDefault="00B034ED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6" w:name="_Toc73349296"/>
            <w:bookmarkStart w:id="7" w:name="_Toc73349574"/>
            <w:bookmarkStart w:id="8" w:name="_Toc73350696"/>
            <w:bookmarkStart w:id="9" w:name="_Toc73350753"/>
            <w:bookmarkStart w:id="10" w:name="_Toc95133699"/>
            <w:bookmarkStart w:id="11" w:name="_Toc95135028"/>
            <w:bookmarkStart w:id="12" w:name="_Toc95135156"/>
            <w:r w:rsidRPr="00EF328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 Філософія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  <w:p w:rsidR="00687917" w:rsidRPr="00EF3282" w:rsidRDefault="00687917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D25868" w:rsidRPr="00A25872" w:rsidTr="00A25872">
        <w:trPr>
          <w:cantSplit/>
        </w:trPr>
        <w:tc>
          <w:tcPr>
            <w:tcW w:w="500" w:type="dxa"/>
          </w:tcPr>
          <w:p w:rsidR="00D25868" w:rsidRPr="00D34E4D" w:rsidRDefault="002872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44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Ф56</w:t>
            </w:r>
          </w:p>
        </w:tc>
        <w:tc>
          <w:tcPr>
            <w:tcW w:w="8791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илософия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С.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И.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Самыгин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, В.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Д.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Байрамов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, С.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Люжиков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, Г.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Мирзоян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Изд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. 9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, стер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стов н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 :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Феникс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2011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54 с.             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D25868" w:rsidRPr="00D34E4D" w:rsidRDefault="00D25868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25868" w:rsidRPr="00D34E4D" w:rsidTr="00A25872">
        <w:trPr>
          <w:cantSplit/>
        </w:trPr>
        <w:tc>
          <w:tcPr>
            <w:tcW w:w="500" w:type="dxa"/>
          </w:tcPr>
          <w:p w:rsidR="00D25868" w:rsidRPr="00D34E4D" w:rsidRDefault="002872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44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Х91</w:t>
            </w:r>
          </w:p>
        </w:tc>
        <w:tc>
          <w:tcPr>
            <w:tcW w:w="8791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Хрестоматия</w:t>
            </w:r>
            <w:proofErr w:type="spellEnd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по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илософии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учеб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пособие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сост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. В.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Алексеев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,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перераб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и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доп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 : Проспект, 2009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76 с.              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D25868" w:rsidRPr="00D34E4D" w:rsidRDefault="00D25868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25868" w:rsidRPr="00D34E4D" w:rsidTr="00A25872">
        <w:trPr>
          <w:cantSplit/>
        </w:trPr>
        <w:tc>
          <w:tcPr>
            <w:tcW w:w="500" w:type="dxa"/>
          </w:tcPr>
          <w:p w:rsidR="00D25868" w:rsidRPr="00D34E4D" w:rsidRDefault="002872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44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С48</w:t>
            </w:r>
          </w:p>
        </w:tc>
        <w:tc>
          <w:tcPr>
            <w:tcW w:w="8791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ловарь</w:t>
            </w:r>
            <w:proofErr w:type="spellEnd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по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этике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под. ред. И. С.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Кона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 :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Политиздат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1983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45 с.              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D25868" w:rsidRPr="00D34E4D" w:rsidRDefault="00D25868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87917" w:rsidRPr="00EF3282" w:rsidTr="00A25872">
        <w:trPr>
          <w:cantSplit/>
        </w:trPr>
        <w:tc>
          <w:tcPr>
            <w:tcW w:w="500" w:type="dxa"/>
          </w:tcPr>
          <w:p w:rsidR="00687917" w:rsidRPr="00EF3282" w:rsidRDefault="00687917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344" w:type="dxa"/>
          </w:tcPr>
          <w:p w:rsidR="00687917" w:rsidRPr="00EF3282" w:rsidRDefault="00687917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791" w:type="dxa"/>
          </w:tcPr>
          <w:p w:rsidR="00B034ED" w:rsidRPr="00EF3282" w:rsidRDefault="00B034ED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13" w:name="_Toc73349577"/>
            <w:bookmarkStart w:id="14" w:name="_Toc73350699"/>
            <w:bookmarkStart w:id="15" w:name="_Toc73350756"/>
            <w:bookmarkStart w:id="16" w:name="_Toc95133700"/>
            <w:bookmarkStart w:id="17" w:name="_Toc95135029"/>
            <w:bookmarkStart w:id="18" w:name="_Toc95135157"/>
            <w:r w:rsidRPr="00EF328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316 Соціологія</w:t>
            </w:r>
            <w:bookmarkEnd w:id="13"/>
            <w:bookmarkEnd w:id="14"/>
            <w:bookmarkEnd w:id="15"/>
            <w:bookmarkEnd w:id="16"/>
            <w:bookmarkEnd w:id="17"/>
            <w:bookmarkEnd w:id="18"/>
          </w:p>
          <w:p w:rsidR="00687917" w:rsidRPr="00EF3282" w:rsidRDefault="00687917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D25868" w:rsidRPr="00873B90" w:rsidTr="00A25872">
        <w:trPr>
          <w:cantSplit/>
        </w:trPr>
        <w:tc>
          <w:tcPr>
            <w:tcW w:w="500" w:type="dxa"/>
          </w:tcPr>
          <w:p w:rsidR="00D25868" w:rsidRPr="00D34E4D" w:rsidRDefault="002872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344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316</w:t>
            </w:r>
          </w:p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К29</w:t>
            </w:r>
          </w:p>
        </w:tc>
        <w:tc>
          <w:tcPr>
            <w:tcW w:w="8791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Катаєв С.</w:t>
            </w:r>
            <w:r w:rsidR="00A2587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Л.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часне українське суспільство :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E90EF2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осіб</w:t>
            </w:r>
            <w:proofErr w:type="spellEnd"/>
            <w:r w:rsidR="00E90EF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873B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С. Л. Катаєв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. : ЦНЛ, 2006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0 с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D25868" w:rsidRPr="00D34E4D" w:rsidRDefault="00D25868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87917" w:rsidRPr="00873B90" w:rsidTr="00A25872">
        <w:trPr>
          <w:cantSplit/>
        </w:trPr>
        <w:tc>
          <w:tcPr>
            <w:tcW w:w="500" w:type="dxa"/>
          </w:tcPr>
          <w:p w:rsidR="00687917" w:rsidRPr="00EF3282" w:rsidRDefault="00687917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344" w:type="dxa"/>
          </w:tcPr>
          <w:p w:rsidR="00687917" w:rsidRPr="00EF3282" w:rsidRDefault="00687917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791" w:type="dxa"/>
          </w:tcPr>
          <w:p w:rsidR="00687917" w:rsidRDefault="00B034ED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19" w:name="_Toc84840999"/>
            <w:bookmarkStart w:id="20" w:name="_Toc84841675"/>
            <w:bookmarkStart w:id="21" w:name="_Toc95133701"/>
            <w:bookmarkStart w:id="22" w:name="_Toc95135158"/>
            <w:r w:rsidRPr="00EF328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32 Політика</w:t>
            </w:r>
            <w:bookmarkEnd w:id="19"/>
            <w:bookmarkEnd w:id="20"/>
            <w:bookmarkEnd w:id="21"/>
            <w:bookmarkEnd w:id="22"/>
          </w:p>
          <w:p w:rsidR="00EF3282" w:rsidRPr="00EF3282" w:rsidRDefault="00EF3282" w:rsidP="00EF3282">
            <w:pPr>
              <w:rPr>
                <w:lang w:val="uk-UA"/>
              </w:rPr>
            </w:pPr>
          </w:p>
        </w:tc>
      </w:tr>
      <w:tr w:rsidR="00D25868" w:rsidRPr="00D34E4D" w:rsidTr="00A25872">
        <w:trPr>
          <w:cantSplit/>
        </w:trPr>
        <w:tc>
          <w:tcPr>
            <w:tcW w:w="500" w:type="dxa"/>
          </w:tcPr>
          <w:p w:rsidR="00D25868" w:rsidRPr="00D34E4D" w:rsidRDefault="002872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44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Г13</w:t>
            </w:r>
          </w:p>
        </w:tc>
        <w:tc>
          <w:tcPr>
            <w:tcW w:w="8791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аджиев</w:t>
            </w:r>
            <w:proofErr w:type="spellEnd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К.</w:t>
            </w:r>
            <w:r w:rsidR="00A2587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Политология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учебник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вузов</w:t>
            </w:r>
            <w:proofErr w:type="spellEnd"/>
            <w:r w:rsidR="00F212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К. С. </w:t>
            </w:r>
            <w:proofErr w:type="spellStart"/>
            <w:r w:rsidR="00F21262">
              <w:rPr>
                <w:rFonts w:ascii="Times New Roman" w:hAnsi="Times New Roman"/>
                <w:sz w:val="28"/>
                <w:szCs w:val="28"/>
                <w:lang w:val="uk-UA"/>
              </w:rPr>
              <w:t>Гаджиев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 : Логос, 2004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88 с.              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D25868" w:rsidRPr="00D34E4D" w:rsidRDefault="00D25868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25868" w:rsidRPr="00F21262" w:rsidTr="00A25872">
        <w:trPr>
          <w:cantSplit/>
        </w:trPr>
        <w:tc>
          <w:tcPr>
            <w:tcW w:w="500" w:type="dxa"/>
          </w:tcPr>
          <w:p w:rsidR="00D25868" w:rsidRPr="00D34E4D" w:rsidRDefault="002872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44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П16</w:t>
            </w:r>
          </w:p>
        </w:tc>
        <w:tc>
          <w:tcPr>
            <w:tcW w:w="8791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анарин</w:t>
            </w:r>
            <w:proofErr w:type="spellEnd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А.</w:t>
            </w:r>
            <w:r w:rsidR="00A2587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Политология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Общий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рс :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учеб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. пособ.</w:t>
            </w:r>
            <w:r w:rsidR="00F212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А. С. </w:t>
            </w:r>
            <w:proofErr w:type="spellStart"/>
            <w:r w:rsidR="00F21262" w:rsidRPr="00F21262">
              <w:rPr>
                <w:rFonts w:ascii="Times New Roman" w:hAnsi="Times New Roman"/>
                <w:sz w:val="28"/>
                <w:szCs w:val="28"/>
                <w:lang w:val="uk-UA"/>
              </w:rPr>
              <w:t>Панарин</w:t>
            </w:r>
            <w:proofErr w:type="spellEnd"/>
            <w:r w:rsidR="00F2126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 : Логос, 2003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56 с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D25868" w:rsidRPr="00D34E4D" w:rsidRDefault="00D25868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25868" w:rsidRPr="00F21262" w:rsidTr="00A25872">
        <w:trPr>
          <w:cantSplit/>
        </w:trPr>
        <w:tc>
          <w:tcPr>
            <w:tcW w:w="500" w:type="dxa"/>
          </w:tcPr>
          <w:p w:rsidR="00D25868" w:rsidRPr="00D34E4D" w:rsidRDefault="002872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1344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П36</w:t>
            </w:r>
          </w:p>
        </w:tc>
        <w:tc>
          <w:tcPr>
            <w:tcW w:w="8791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іча</w:t>
            </w:r>
            <w:proofErr w:type="spellEnd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В.</w:t>
            </w:r>
            <w:r w:rsidR="00A2587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М.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літологія. Типові питання та відповіді з лекційного курсу :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. посібник / В.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М.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Піча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, К.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М.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Левківський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, Н.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М.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ома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F21262">
              <w:rPr>
                <w:rFonts w:ascii="Times New Roman" w:hAnsi="Times New Roman"/>
                <w:sz w:val="28"/>
                <w:szCs w:val="28"/>
                <w:lang w:val="uk-UA"/>
              </w:rPr>
              <w:t>тє вид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стереот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ьвів : Новий Світ, 2006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76 с.              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D25868" w:rsidRPr="00D34E4D" w:rsidRDefault="00D25868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87917" w:rsidRPr="00F21262" w:rsidTr="00A25872">
        <w:trPr>
          <w:cantSplit/>
        </w:trPr>
        <w:tc>
          <w:tcPr>
            <w:tcW w:w="500" w:type="dxa"/>
          </w:tcPr>
          <w:p w:rsidR="00687917" w:rsidRPr="00EF3282" w:rsidRDefault="00687917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344" w:type="dxa"/>
          </w:tcPr>
          <w:p w:rsidR="00687917" w:rsidRPr="00EF3282" w:rsidRDefault="00687917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791" w:type="dxa"/>
          </w:tcPr>
          <w:p w:rsidR="00EF3282" w:rsidRDefault="006F1CD6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23" w:name="_Toc468362737"/>
            <w:bookmarkStart w:id="24" w:name="_Toc95133702"/>
            <w:bookmarkStart w:id="25" w:name="_Toc95135159"/>
            <w:r w:rsidRPr="00EF328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338 Е</w:t>
            </w:r>
            <w:r w:rsidR="00EF328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ономічне становище</w:t>
            </w:r>
            <w:r w:rsidRPr="00EF328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 Е</w:t>
            </w:r>
            <w:bookmarkEnd w:id="23"/>
            <w:bookmarkEnd w:id="24"/>
            <w:bookmarkEnd w:id="25"/>
            <w:r w:rsidR="00EF328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ономічна політика</w:t>
            </w:r>
          </w:p>
          <w:p w:rsidR="00EF3282" w:rsidRPr="00EF3282" w:rsidRDefault="00EF3282" w:rsidP="00EF3282">
            <w:pPr>
              <w:rPr>
                <w:lang w:val="uk-UA"/>
              </w:rPr>
            </w:pPr>
          </w:p>
        </w:tc>
      </w:tr>
      <w:tr w:rsidR="00D25868" w:rsidRPr="00F21262" w:rsidTr="00A25872">
        <w:trPr>
          <w:cantSplit/>
        </w:trPr>
        <w:tc>
          <w:tcPr>
            <w:tcW w:w="500" w:type="dxa"/>
          </w:tcPr>
          <w:p w:rsidR="00D25868" w:rsidRPr="00D34E4D" w:rsidRDefault="002872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344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338</w:t>
            </w:r>
          </w:p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К12</w:t>
            </w:r>
          </w:p>
        </w:tc>
        <w:tc>
          <w:tcPr>
            <w:tcW w:w="8791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абушкин</w:t>
            </w:r>
            <w:proofErr w:type="spellEnd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Н.</w:t>
            </w:r>
            <w:r w:rsidR="00A2587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И.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Основы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менеджмента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учебное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пособие</w:t>
            </w:r>
            <w:proofErr w:type="spellEnd"/>
            <w:r w:rsidR="00F212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Н. И.</w:t>
            </w:r>
            <w:r w:rsidR="00F21262">
              <w:t xml:space="preserve"> </w:t>
            </w:r>
            <w:proofErr w:type="spellStart"/>
            <w:r w:rsidR="00F21262" w:rsidRPr="00F21262">
              <w:rPr>
                <w:rFonts w:ascii="Times New Roman" w:hAnsi="Times New Roman"/>
                <w:sz w:val="28"/>
                <w:szCs w:val="28"/>
                <w:lang w:val="uk-UA"/>
              </w:rPr>
              <w:t>Кабушкин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8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изд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стереотип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 :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Новое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знание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2005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36 с.              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D25868" w:rsidRPr="00D34E4D" w:rsidRDefault="00D25868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87917" w:rsidRPr="00F21262" w:rsidTr="00A25872">
        <w:trPr>
          <w:cantSplit/>
        </w:trPr>
        <w:tc>
          <w:tcPr>
            <w:tcW w:w="500" w:type="dxa"/>
          </w:tcPr>
          <w:p w:rsidR="00687917" w:rsidRPr="00EF3282" w:rsidRDefault="00687917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344" w:type="dxa"/>
          </w:tcPr>
          <w:p w:rsidR="00687917" w:rsidRPr="00EF3282" w:rsidRDefault="00687917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791" w:type="dxa"/>
          </w:tcPr>
          <w:p w:rsidR="00B034ED" w:rsidRPr="00EF3282" w:rsidRDefault="00B034ED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26" w:name="_Toc73350703"/>
            <w:bookmarkStart w:id="27" w:name="_Toc73350760"/>
            <w:bookmarkStart w:id="28" w:name="_Toc95133703"/>
            <w:bookmarkStart w:id="29" w:name="_Toc95135160"/>
            <w:r w:rsidRPr="00EF328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5 Математика та природничі науки</w:t>
            </w:r>
            <w:bookmarkEnd w:id="26"/>
            <w:bookmarkEnd w:id="27"/>
            <w:bookmarkEnd w:id="28"/>
            <w:bookmarkEnd w:id="29"/>
          </w:p>
          <w:p w:rsidR="00687917" w:rsidRPr="00EF3282" w:rsidRDefault="00687917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D25868" w:rsidRPr="000117AA" w:rsidTr="00A25872">
        <w:trPr>
          <w:cantSplit/>
        </w:trPr>
        <w:tc>
          <w:tcPr>
            <w:tcW w:w="500" w:type="dxa"/>
          </w:tcPr>
          <w:p w:rsidR="00D25868" w:rsidRPr="00D34E4D" w:rsidRDefault="002872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344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G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8791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Guidebook</w:t>
            </w:r>
            <w:proofErr w:type="spellEnd"/>
            <w:r w:rsidR="00B07C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Lakes</w:t>
            </w:r>
            <w:proofErr w:type="spellEnd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Parks</w:t>
            </w:r>
            <w:proofErr w:type="spellEnd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and</w:t>
            </w:r>
            <w:proofErr w:type="spellEnd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Reservees</w:t>
            </w:r>
            <w:proofErr w:type="spellEnd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of</w:t>
            </w:r>
            <w:proofErr w:type="spellEnd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UKRAINE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Travel</w:t>
            </w:r>
            <w:proofErr w:type="spellEnd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Guide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. : Samit</w:t>
            </w:r>
            <w:r w:rsidR="00354C97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book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2019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76 p. /             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3  (Абонемент науковий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)</w:t>
            </w:r>
          </w:p>
          <w:p w:rsidR="00D25868" w:rsidRPr="00D34E4D" w:rsidRDefault="00D25868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87917" w:rsidRPr="00EF3282" w:rsidTr="00A25872">
        <w:trPr>
          <w:cantSplit/>
        </w:trPr>
        <w:tc>
          <w:tcPr>
            <w:tcW w:w="500" w:type="dxa"/>
          </w:tcPr>
          <w:p w:rsidR="00687917" w:rsidRPr="00EF3282" w:rsidRDefault="00687917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344" w:type="dxa"/>
          </w:tcPr>
          <w:p w:rsidR="00687917" w:rsidRPr="00EF3282" w:rsidRDefault="00687917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791" w:type="dxa"/>
          </w:tcPr>
          <w:p w:rsidR="00687917" w:rsidRDefault="006F1CD6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30" w:name="_Toc95133704"/>
            <w:bookmarkStart w:id="31" w:name="_Toc95135161"/>
            <w:r w:rsidRPr="00EF328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517 Аналіз</w:t>
            </w:r>
            <w:bookmarkEnd w:id="30"/>
            <w:bookmarkEnd w:id="31"/>
          </w:p>
          <w:p w:rsidR="00EF3282" w:rsidRPr="00EF3282" w:rsidRDefault="00EF3282" w:rsidP="00EF3282">
            <w:pPr>
              <w:rPr>
                <w:lang w:val="uk-UA"/>
              </w:rPr>
            </w:pPr>
          </w:p>
        </w:tc>
      </w:tr>
      <w:tr w:rsidR="00D25868" w:rsidRPr="00D34E4D" w:rsidTr="00A25872">
        <w:trPr>
          <w:cantSplit/>
        </w:trPr>
        <w:tc>
          <w:tcPr>
            <w:tcW w:w="500" w:type="dxa"/>
          </w:tcPr>
          <w:p w:rsidR="00D25868" w:rsidRPr="00D34E4D" w:rsidRDefault="002872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344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517</w:t>
            </w:r>
          </w:p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П35</w:t>
            </w:r>
          </w:p>
        </w:tc>
        <w:tc>
          <w:tcPr>
            <w:tcW w:w="8791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исьменный</w:t>
            </w:r>
            <w:proofErr w:type="spellEnd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Д.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нспект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лекций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высшей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математике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Полный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рс</w:t>
            </w:r>
            <w:r w:rsidR="00F212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Д.</w:t>
            </w:r>
            <w:r w:rsidR="00F21262">
              <w:t xml:space="preserve"> </w:t>
            </w:r>
            <w:proofErr w:type="spellStart"/>
            <w:r w:rsidR="00F21262" w:rsidRPr="00F21262">
              <w:rPr>
                <w:rFonts w:ascii="Times New Roman" w:hAnsi="Times New Roman"/>
                <w:sz w:val="28"/>
                <w:szCs w:val="28"/>
                <w:lang w:val="uk-UA"/>
              </w:rPr>
              <w:t>Письменный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 :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Айрис</w:t>
            </w:r>
            <w:r w:rsidR="00354C97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пресс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2004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608 с.              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. прим.</w:t>
            </w:r>
            <w:r w:rsidR="00B07C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 1  (Абонемент науковий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D25868" w:rsidRPr="00D34E4D" w:rsidRDefault="00D25868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87917" w:rsidRPr="00EF3282" w:rsidTr="00A25872">
        <w:trPr>
          <w:cantSplit/>
        </w:trPr>
        <w:tc>
          <w:tcPr>
            <w:tcW w:w="500" w:type="dxa"/>
          </w:tcPr>
          <w:p w:rsidR="00687917" w:rsidRPr="00EF3282" w:rsidRDefault="00687917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344" w:type="dxa"/>
          </w:tcPr>
          <w:p w:rsidR="00687917" w:rsidRPr="00EF3282" w:rsidRDefault="00687917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791" w:type="dxa"/>
          </w:tcPr>
          <w:p w:rsidR="00687917" w:rsidRDefault="00B034ED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32" w:name="_Toc84841002"/>
            <w:bookmarkStart w:id="33" w:name="_Toc84841681"/>
            <w:bookmarkStart w:id="34" w:name="_Toc95133705"/>
            <w:bookmarkStart w:id="35" w:name="_Toc95135162"/>
            <w:r w:rsidRPr="00EF328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55 Геологія</w:t>
            </w:r>
            <w:bookmarkEnd w:id="32"/>
            <w:bookmarkEnd w:id="33"/>
            <w:bookmarkEnd w:id="34"/>
            <w:bookmarkEnd w:id="35"/>
          </w:p>
          <w:p w:rsidR="00EF3282" w:rsidRPr="00EF3282" w:rsidRDefault="00EF3282" w:rsidP="00EF3282">
            <w:pPr>
              <w:rPr>
                <w:lang w:val="uk-UA"/>
              </w:rPr>
            </w:pPr>
          </w:p>
        </w:tc>
      </w:tr>
      <w:tr w:rsidR="00D25868" w:rsidRPr="00D34E4D" w:rsidTr="00A25872">
        <w:trPr>
          <w:cantSplit/>
        </w:trPr>
        <w:tc>
          <w:tcPr>
            <w:tcW w:w="500" w:type="dxa"/>
          </w:tcPr>
          <w:p w:rsidR="00D25868" w:rsidRPr="00D34E4D" w:rsidRDefault="002872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344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А94</w:t>
            </w:r>
          </w:p>
        </w:tc>
        <w:tc>
          <w:tcPr>
            <w:tcW w:w="8791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Африка.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Энциклопедический</w:t>
            </w:r>
            <w:proofErr w:type="spellEnd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правочник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Т. 2 . К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1909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 / </w:t>
            </w:r>
            <w:proofErr w:type="spellStart"/>
            <w:r w:rsidR="00190991"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ред. А. А.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Громыко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 : Сов.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энциклопедия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1987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672 с.              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D25868" w:rsidRPr="00D34E4D" w:rsidRDefault="00D25868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87917" w:rsidRPr="00EF3282" w:rsidTr="00A25872">
        <w:trPr>
          <w:cantSplit/>
        </w:trPr>
        <w:tc>
          <w:tcPr>
            <w:tcW w:w="500" w:type="dxa"/>
          </w:tcPr>
          <w:p w:rsidR="00687917" w:rsidRPr="00EF3282" w:rsidRDefault="00687917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344" w:type="dxa"/>
          </w:tcPr>
          <w:p w:rsidR="00687917" w:rsidRPr="00EF3282" w:rsidRDefault="00687917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791" w:type="dxa"/>
          </w:tcPr>
          <w:p w:rsidR="00687917" w:rsidRDefault="006F1CD6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36" w:name="_Toc95135163"/>
            <w:r w:rsidRPr="00EF328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59 Зоологія</w:t>
            </w:r>
            <w:bookmarkEnd w:id="36"/>
          </w:p>
          <w:p w:rsidR="00EF3282" w:rsidRPr="00EF3282" w:rsidRDefault="00EF3282" w:rsidP="00EF3282">
            <w:pPr>
              <w:rPr>
                <w:lang w:val="uk-UA"/>
              </w:rPr>
            </w:pPr>
          </w:p>
        </w:tc>
      </w:tr>
      <w:tr w:rsidR="00D25868" w:rsidRPr="00190991" w:rsidTr="00A25872">
        <w:trPr>
          <w:cantSplit/>
        </w:trPr>
        <w:tc>
          <w:tcPr>
            <w:tcW w:w="500" w:type="dxa"/>
          </w:tcPr>
          <w:p w:rsidR="00D25868" w:rsidRPr="00D34E4D" w:rsidRDefault="002872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344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59</w:t>
            </w:r>
          </w:p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А28</w:t>
            </w:r>
          </w:p>
        </w:tc>
        <w:tc>
          <w:tcPr>
            <w:tcW w:w="8791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Адамсон Д.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фрика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глазами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Джой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дамсон / </w:t>
            </w:r>
            <w:r w:rsidR="00190991">
              <w:rPr>
                <w:rFonts w:ascii="Times New Roman" w:hAnsi="Times New Roman"/>
                <w:sz w:val="28"/>
                <w:szCs w:val="28"/>
                <w:lang w:val="uk-UA"/>
              </w:rPr>
              <w:t>Д.</w:t>
            </w:r>
            <w:r w:rsidR="00190991" w:rsidRPr="001909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дамсон </w:t>
            </w:r>
            <w:r w:rsidR="001909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. с англ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 :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Прогресс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1977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19 с.              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художній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D25868" w:rsidRPr="00D34E4D" w:rsidRDefault="00D25868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87917" w:rsidRPr="00190991" w:rsidTr="00A25872">
        <w:trPr>
          <w:cantSplit/>
        </w:trPr>
        <w:tc>
          <w:tcPr>
            <w:tcW w:w="500" w:type="dxa"/>
          </w:tcPr>
          <w:p w:rsidR="00687917" w:rsidRPr="00EF3282" w:rsidRDefault="00687917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344" w:type="dxa"/>
          </w:tcPr>
          <w:p w:rsidR="00687917" w:rsidRPr="00EF3282" w:rsidRDefault="00687917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791" w:type="dxa"/>
          </w:tcPr>
          <w:p w:rsidR="00687917" w:rsidRDefault="00B034ED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37" w:name="_Toc84841682"/>
            <w:bookmarkStart w:id="38" w:name="_Toc95135164"/>
            <w:r w:rsidRPr="00EF328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1 Медицина</w:t>
            </w:r>
            <w:bookmarkEnd w:id="37"/>
            <w:bookmarkEnd w:id="38"/>
          </w:p>
          <w:p w:rsidR="00EF3282" w:rsidRPr="00EF3282" w:rsidRDefault="00EF3282" w:rsidP="00EF3282">
            <w:pPr>
              <w:rPr>
                <w:lang w:val="uk-UA"/>
              </w:rPr>
            </w:pPr>
          </w:p>
        </w:tc>
      </w:tr>
      <w:tr w:rsidR="00D25868" w:rsidRPr="00873B90" w:rsidTr="00A25872">
        <w:trPr>
          <w:cantSplit/>
        </w:trPr>
        <w:tc>
          <w:tcPr>
            <w:tcW w:w="500" w:type="dxa"/>
          </w:tcPr>
          <w:p w:rsidR="00D25868" w:rsidRPr="00D34E4D" w:rsidRDefault="002872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344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61</w:t>
            </w:r>
          </w:p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8791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Arras</w:t>
            </w:r>
            <w:proofErr w:type="spellEnd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P</w:t>
            </w:r>
            <w:r w:rsidR="00B07C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,</w:t>
            </w:r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Luengo</w:t>
            </w:r>
            <w:proofErr w:type="spellEnd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D.</w:t>
            </w:r>
            <w:r w:rsidR="00A2587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Teaching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and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subjects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on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bio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medical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engineering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Approaches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and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experiences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from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the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BIOART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project</w:t>
            </w:r>
            <w:r w:rsidR="00F212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</w:t>
            </w:r>
            <w:r w:rsidR="00F2126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60519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F21262" w:rsidRPr="00F21262">
              <w:rPr>
                <w:lang w:val="en-US"/>
              </w:rPr>
              <w:t xml:space="preserve"> </w:t>
            </w:r>
            <w:r w:rsidR="00F21262" w:rsidRPr="00F21262">
              <w:rPr>
                <w:rFonts w:ascii="Times New Roman" w:hAnsi="Times New Roman"/>
                <w:sz w:val="28"/>
                <w:szCs w:val="28"/>
                <w:lang w:val="en-US"/>
              </w:rPr>
              <w:t>Arras</w:t>
            </w:r>
            <w:r w:rsidR="00F2126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D. </w:t>
            </w:r>
            <w:proofErr w:type="spellStart"/>
            <w:r w:rsidR="00F21262" w:rsidRPr="00F21262">
              <w:rPr>
                <w:rFonts w:ascii="Times New Roman" w:hAnsi="Times New Roman"/>
                <w:sz w:val="28"/>
                <w:szCs w:val="28"/>
                <w:lang w:val="en-US"/>
              </w:rPr>
              <w:t>Luengo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8F7E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1. –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91 </w:t>
            </w:r>
            <w:r w:rsidR="00354C97">
              <w:rPr>
                <w:rFonts w:ascii="Times New Roman" w:hAnsi="Times New Roman"/>
                <w:sz w:val="28"/>
                <w:szCs w:val="28"/>
                <w:lang w:val="uk-UA"/>
              </w:rPr>
              <w:t>p.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3  (Абонемент науковий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)</w:t>
            </w:r>
          </w:p>
          <w:p w:rsidR="00D25868" w:rsidRPr="00D34E4D" w:rsidRDefault="00D25868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87917" w:rsidRPr="00A25872" w:rsidTr="00A25872">
        <w:trPr>
          <w:cantSplit/>
        </w:trPr>
        <w:tc>
          <w:tcPr>
            <w:tcW w:w="500" w:type="dxa"/>
          </w:tcPr>
          <w:p w:rsidR="00687917" w:rsidRPr="00EF3282" w:rsidRDefault="00687917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344" w:type="dxa"/>
          </w:tcPr>
          <w:p w:rsidR="00687917" w:rsidRPr="00EF3282" w:rsidRDefault="00687917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791" w:type="dxa"/>
          </w:tcPr>
          <w:p w:rsidR="00687917" w:rsidRDefault="00B034ED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39" w:name="_Toc84841689"/>
            <w:bookmarkStart w:id="40" w:name="_Toc95135165"/>
            <w:r w:rsidRPr="00EF328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21.791 Зварювання</w:t>
            </w:r>
            <w:bookmarkEnd w:id="39"/>
            <w:bookmarkEnd w:id="40"/>
          </w:p>
          <w:p w:rsidR="00EF3282" w:rsidRPr="00EF3282" w:rsidRDefault="00EF3282" w:rsidP="00EF3282">
            <w:pPr>
              <w:rPr>
                <w:lang w:val="uk-UA"/>
              </w:rPr>
            </w:pPr>
          </w:p>
        </w:tc>
      </w:tr>
      <w:tr w:rsidR="00D25868" w:rsidRPr="00D34E4D" w:rsidTr="00A25872">
        <w:trPr>
          <w:cantSplit/>
        </w:trPr>
        <w:tc>
          <w:tcPr>
            <w:tcW w:w="500" w:type="dxa"/>
          </w:tcPr>
          <w:p w:rsidR="00D25868" w:rsidRPr="00D34E4D" w:rsidRDefault="002872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344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621.791</w:t>
            </w:r>
          </w:p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Г12</w:t>
            </w:r>
          </w:p>
        </w:tc>
        <w:tc>
          <w:tcPr>
            <w:tcW w:w="8791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Гавриш П.</w:t>
            </w:r>
            <w:r w:rsidR="00A2587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Неразрушающий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троль сварки. Неруйнівний контроль зварювання :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учебник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2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C32B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 т. Т. </w:t>
            </w:r>
            <w:r w:rsidR="00C32BCE" w:rsidRPr="00C32BCE">
              <w:rPr>
                <w:rFonts w:ascii="Times New Roman" w:hAnsi="Times New Roman"/>
                <w:sz w:val="28"/>
                <w:szCs w:val="28"/>
              </w:rPr>
              <w:t>1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П.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Гавриш, В.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Чигарев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, Н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каренко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Мариуполь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Краматорск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ПДТУ, 2021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C32B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</w:t>
            </w:r>
            <w:r w:rsidR="00C32BCE" w:rsidRPr="00C32BCE">
              <w:rPr>
                <w:rFonts w:ascii="Times New Roman" w:hAnsi="Times New Roman"/>
                <w:sz w:val="28"/>
                <w:szCs w:val="28"/>
              </w:rPr>
              <w:t>56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             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D25868" w:rsidRPr="00D34E4D" w:rsidRDefault="00D25868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25868" w:rsidRPr="00D34E4D" w:rsidTr="00A25872">
        <w:trPr>
          <w:cantSplit/>
        </w:trPr>
        <w:tc>
          <w:tcPr>
            <w:tcW w:w="500" w:type="dxa"/>
          </w:tcPr>
          <w:p w:rsidR="00D25868" w:rsidRPr="00D34E4D" w:rsidRDefault="002872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344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621.791</w:t>
            </w:r>
          </w:p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Г12</w:t>
            </w:r>
          </w:p>
        </w:tc>
        <w:tc>
          <w:tcPr>
            <w:tcW w:w="8791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Гавриш П.</w:t>
            </w:r>
            <w:r w:rsidR="00A2587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Неразрушающий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троль сварки. Неруйнівний контроль зварювання :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учебник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2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 т. Т. </w:t>
            </w:r>
            <w:r w:rsidR="00C32BCE" w:rsidRPr="00C32BCE">
              <w:rPr>
                <w:rFonts w:ascii="Times New Roman" w:hAnsi="Times New Roman"/>
                <w:sz w:val="28"/>
                <w:szCs w:val="28"/>
              </w:rPr>
              <w:t>2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П.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Гавриш, В.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Чигарев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, Н.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каренко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Мариуполь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Краматорск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ПДТУ, 2021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C32B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</w:t>
            </w:r>
            <w:r w:rsidR="00C32BCE" w:rsidRPr="00C32BCE">
              <w:rPr>
                <w:rFonts w:ascii="Times New Roman" w:hAnsi="Times New Roman"/>
                <w:sz w:val="28"/>
                <w:szCs w:val="28"/>
              </w:rPr>
              <w:t>88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             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D25868" w:rsidRPr="00D34E4D" w:rsidRDefault="00D25868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25868" w:rsidRPr="00A25872" w:rsidTr="00A25872">
        <w:trPr>
          <w:cantSplit/>
        </w:trPr>
        <w:tc>
          <w:tcPr>
            <w:tcW w:w="500" w:type="dxa"/>
          </w:tcPr>
          <w:p w:rsidR="00D25868" w:rsidRPr="00D34E4D" w:rsidRDefault="002872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344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621.791</w:t>
            </w:r>
          </w:p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Г51</w:t>
            </w:r>
          </w:p>
        </w:tc>
        <w:tc>
          <w:tcPr>
            <w:tcW w:w="8791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Гідравліка,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ідро</w:t>
            </w:r>
            <w:r w:rsidR="00A2587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</w:t>
            </w:r>
            <w:proofErr w:type="spellEnd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невмоприводи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посіб</w:t>
            </w:r>
            <w:proofErr w:type="spellEnd"/>
            <w:r w:rsidR="00C32BC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практ</w:t>
            </w:r>
            <w:proofErr w:type="spellEnd"/>
            <w:r w:rsidR="00C32BC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лаб</w:t>
            </w:r>
            <w:proofErr w:type="spellEnd"/>
            <w:r w:rsidR="00C32BC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нять та самостійної роботи / Н.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О.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Макаренко, Г.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М.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Кущій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, Д.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М.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Голуб, С.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Г.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Пліс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аматорськ : ДДМА, 2021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39 с.              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. прим.:  1  (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чит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ал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літ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D25868" w:rsidRPr="00D34E4D" w:rsidRDefault="00D25868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87917" w:rsidRPr="00EF3282" w:rsidTr="00A25872">
        <w:trPr>
          <w:cantSplit/>
        </w:trPr>
        <w:tc>
          <w:tcPr>
            <w:tcW w:w="500" w:type="dxa"/>
          </w:tcPr>
          <w:p w:rsidR="00687917" w:rsidRPr="00EF3282" w:rsidRDefault="00687917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344" w:type="dxa"/>
          </w:tcPr>
          <w:p w:rsidR="00687917" w:rsidRPr="00EF3282" w:rsidRDefault="00687917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791" w:type="dxa"/>
          </w:tcPr>
          <w:p w:rsidR="00687917" w:rsidRDefault="00B034ED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41" w:name="_Toc84841692"/>
            <w:bookmarkStart w:id="42" w:name="_Toc95135166"/>
            <w:r w:rsidRPr="00EF328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3 Сільське господарство та суміжні науки</w:t>
            </w:r>
            <w:bookmarkEnd w:id="41"/>
            <w:bookmarkEnd w:id="42"/>
          </w:p>
          <w:p w:rsidR="00EF3282" w:rsidRPr="00EF3282" w:rsidRDefault="00EF3282" w:rsidP="00EF3282">
            <w:pPr>
              <w:rPr>
                <w:lang w:val="uk-UA"/>
              </w:rPr>
            </w:pPr>
          </w:p>
        </w:tc>
      </w:tr>
      <w:tr w:rsidR="00D25868" w:rsidRPr="00D34E4D" w:rsidTr="00A25872">
        <w:trPr>
          <w:cantSplit/>
        </w:trPr>
        <w:tc>
          <w:tcPr>
            <w:tcW w:w="500" w:type="dxa"/>
          </w:tcPr>
          <w:p w:rsidR="00D25868" w:rsidRPr="00D34E4D" w:rsidRDefault="002872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344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63</w:t>
            </w:r>
          </w:p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Х40</w:t>
            </w:r>
          </w:p>
        </w:tc>
        <w:tc>
          <w:tcPr>
            <w:tcW w:w="8791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Хессайон</w:t>
            </w:r>
            <w:proofErr w:type="spellEnd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Д.</w:t>
            </w:r>
            <w:r w:rsidR="00A2587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е о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комнатных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растениях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</w:t>
            </w:r>
            <w:r w:rsidR="00C32B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Г. </w:t>
            </w:r>
            <w:proofErr w:type="spellStart"/>
            <w:r w:rsidR="00C32BCE" w:rsidRPr="00C32BCE">
              <w:rPr>
                <w:rFonts w:ascii="Times New Roman" w:hAnsi="Times New Roman"/>
                <w:sz w:val="28"/>
                <w:szCs w:val="28"/>
                <w:lang w:val="uk-UA"/>
              </w:rPr>
              <w:t>Хессайон</w:t>
            </w:r>
            <w:proofErr w:type="spellEnd"/>
            <w:r w:rsidR="00C32BCE" w:rsidRPr="00C32B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32B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. с англ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 :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Кладезь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Букс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2006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56 с.              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D25868" w:rsidRPr="00D34E4D" w:rsidRDefault="00D25868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25868" w:rsidRPr="00D34E4D" w:rsidTr="00A25872">
        <w:trPr>
          <w:cantSplit/>
        </w:trPr>
        <w:tc>
          <w:tcPr>
            <w:tcW w:w="500" w:type="dxa"/>
          </w:tcPr>
          <w:p w:rsidR="00D25868" w:rsidRPr="00D34E4D" w:rsidRDefault="002872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344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63</w:t>
            </w:r>
          </w:p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Э68</w:t>
            </w:r>
          </w:p>
        </w:tc>
        <w:tc>
          <w:tcPr>
            <w:tcW w:w="8791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Энциклопедия</w:t>
            </w:r>
            <w:proofErr w:type="spellEnd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омнатных</w:t>
            </w:r>
            <w:proofErr w:type="spellEnd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адовых</w:t>
            </w:r>
            <w:proofErr w:type="spellEnd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астений</w:t>
            </w:r>
            <w:proofErr w:type="spellEnd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Более</w:t>
            </w:r>
            <w:proofErr w:type="spellEnd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800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дов</w:t>
            </w:r>
            <w:proofErr w:type="spellEnd"/>
            <w:r w:rsidR="0060519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/ </w:t>
            </w:r>
            <w:proofErr w:type="spellStart"/>
            <w:r w:rsidR="0060519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ост</w:t>
            </w:r>
            <w:proofErr w:type="spellEnd"/>
            <w:r w:rsidR="0060519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 Ю. Д. Бойчук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. : Клуб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Семейного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досуга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2012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607 с. </w:t>
            </w:r>
            <w:r w:rsidR="00354C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="00354C97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="00354C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Абонемент науковий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D25868" w:rsidRPr="00D34E4D" w:rsidRDefault="00D25868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87917" w:rsidRPr="00EF3282" w:rsidTr="00A25872">
        <w:trPr>
          <w:cantSplit/>
        </w:trPr>
        <w:tc>
          <w:tcPr>
            <w:tcW w:w="500" w:type="dxa"/>
          </w:tcPr>
          <w:p w:rsidR="00687917" w:rsidRPr="00EF3282" w:rsidRDefault="00687917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344" w:type="dxa"/>
          </w:tcPr>
          <w:p w:rsidR="00687917" w:rsidRPr="00EF3282" w:rsidRDefault="00687917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791" w:type="dxa"/>
          </w:tcPr>
          <w:p w:rsidR="00EF3282" w:rsidRPr="00EF3282" w:rsidRDefault="00B034ED" w:rsidP="00EF3282">
            <w:pPr>
              <w:pStyle w:val="1"/>
              <w:spacing w:before="0" w:after="0" w:line="360" w:lineRule="auto"/>
              <w:jc w:val="center"/>
              <w:rPr>
                <w:lang w:val="uk-UA"/>
              </w:rPr>
            </w:pPr>
            <w:bookmarkStart w:id="43" w:name="_Toc73350765"/>
            <w:bookmarkStart w:id="44" w:name="_Toc95133706"/>
            <w:bookmarkStart w:id="45" w:name="_Toc95135167"/>
            <w:r w:rsidRPr="00EF328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69 Металургія</w:t>
            </w:r>
            <w:bookmarkEnd w:id="43"/>
            <w:bookmarkEnd w:id="44"/>
            <w:bookmarkEnd w:id="45"/>
          </w:p>
          <w:p w:rsidR="00687917" w:rsidRPr="00EF3282" w:rsidRDefault="00687917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D25868" w:rsidRPr="00D34E4D" w:rsidTr="00A25872">
        <w:trPr>
          <w:cantSplit/>
        </w:trPr>
        <w:tc>
          <w:tcPr>
            <w:tcW w:w="500" w:type="dxa"/>
          </w:tcPr>
          <w:p w:rsidR="00D25868" w:rsidRPr="00D34E4D" w:rsidRDefault="002872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344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669</w:t>
            </w:r>
          </w:p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А38</w:t>
            </w:r>
          </w:p>
        </w:tc>
        <w:tc>
          <w:tcPr>
            <w:tcW w:w="8791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кадемик</w:t>
            </w:r>
            <w:proofErr w:type="spellEnd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лександр</w:t>
            </w:r>
            <w:proofErr w:type="spellEnd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Иванович</w:t>
            </w:r>
            <w:proofErr w:type="spellEnd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Целиков</w:t>
            </w:r>
            <w:proofErr w:type="spellEnd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черки</w:t>
            </w:r>
            <w:proofErr w:type="spellEnd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оспоминания</w:t>
            </w:r>
            <w:proofErr w:type="spellEnd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Избранные</w:t>
            </w:r>
            <w:proofErr w:type="spellEnd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татьи</w:t>
            </w:r>
            <w:proofErr w:type="spellEnd"/>
            <w:r w:rsidR="00C32B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</w:t>
            </w:r>
            <w:proofErr w:type="spellStart"/>
            <w:r w:rsidR="00C32BCE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ост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. А.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Лепихов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 : Наука, 2003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613 с.              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D25868" w:rsidRPr="00D34E4D" w:rsidRDefault="00D25868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87917" w:rsidRPr="00EF3282" w:rsidTr="00A25872">
        <w:trPr>
          <w:cantSplit/>
        </w:trPr>
        <w:tc>
          <w:tcPr>
            <w:tcW w:w="500" w:type="dxa"/>
          </w:tcPr>
          <w:p w:rsidR="00687917" w:rsidRPr="00EF3282" w:rsidRDefault="00687917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344" w:type="dxa"/>
          </w:tcPr>
          <w:p w:rsidR="00687917" w:rsidRPr="00EF3282" w:rsidRDefault="00687917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791" w:type="dxa"/>
          </w:tcPr>
          <w:p w:rsidR="00B034ED" w:rsidRPr="00EF3282" w:rsidRDefault="00B034ED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46" w:name="_Toc73350767"/>
            <w:bookmarkStart w:id="47" w:name="_Toc95133707"/>
            <w:bookmarkStart w:id="48" w:name="_Toc95135168"/>
            <w:r w:rsidRPr="00EF328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72 Архітектура</w:t>
            </w:r>
            <w:bookmarkEnd w:id="46"/>
            <w:bookmarkEnd w:id="47"/>
            <w:bookmarkEnd w:id="48"/>
          </w:p>
          <w:p w:rsidR="00687917" w:rsidRPr="00EF3282" w:rsidRDefault="00687917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D25868" w:rsidRPr="00A25872" w:rsidTr="00A25872">
        <w:trPr>
          <w:cantSplit/>
        </w:trPr>
        <w:tc>
          <w:tcPr>
            <w:tcW w:w="500" w:type="dxa"/>
          </w:tcPr>
          <w:p w:rsidR="00D25868" w:rsidRPr="00D34E4D" w:rsidRDefault="002872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344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72</w:t>
            </w:r>
          </w:p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G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8791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Guidebook</w:t>
            </w:r>
            <w:proofErr w:type="spellEnd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Ukrainian</w:t>
            </w:r>
            <w:proofErr w:type="spellEnd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CASTLES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and</w:t>
            </w:r>
            <w:proofErr w:type="spellEnd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PALASES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Travel</w:t>
            </w:r>
            <w:proofErr w:type="spellEnd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Guide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. : Samit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book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2019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92 p.              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3  (Абонемент науковий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)</w:t>
            </w:r>
          </w:p>
          <w:p w:rsidR="00D25868" w:rsidRPr="00D34E4D" w:rsidRDefault="00D25868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87917" w:rsidRPr="00EF3282" w:rsidTr="00A25872">
        <w:trPr>
          <w:cantSplit/>
        </w:trPr>
        <w:tc>
          <w:tcPr>
            <w:tcW w:w="500" w:type="dxa"/>
          </w:tcPr>
          <w:p w:rsidR="00687917" w:rsidRPr="00EF3282" w:rsidRDefault="00687917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344" w:type="dxa"/>
          </w:tcPr>
          <w:p w:rsidR="00687917" w:rsidRPr="00EF3282" w:rsidRDefault="00687917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791" w:type="dxa"/>
          </w:tcPr>
          <w:p w:rsidR="00687917" w:rsidRDefault="00B034ED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49" w:name="_Toc84841696"/>
            <w:bookmarkStart w:id="50" w:name="_Toc95135169"/>
            <w:r w:rsidRPr="00EF328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79 Видовищні мистецтва. Розваги. Ігри. Спорт</w:t>
            </w:r>
            <w:bookmarkEnd w:id="49"/>
            <w:bookmarkEnd w:id="50"/>
          </w:p>
          <w:p w:rsidR="00EF3282" w:rsidRPr="00EF3282" w:rsidRDefault="00EF3282" w:rsidP="00EF3282">
            <w:pPr>
              <w:rPr>
                <w:lang w:val="uk-UA"/>
              </w:rPr>
            </w:pPr>
          </w:p>
        </w:tc>
      </w:tr>
      <w:tr w:rsidR="00D25868" w:rsidRPr="00D34E4D" w:rsidTr="00A25872">
        <w:trPr>
          <w:cantSplit/>
        </w:trPr>
        <w:tc>
          <w:tcPr>
            <w:tcW w:w="500" w:type="dxa"/>
          </w:tcPr>
          <w:p w:rsidR="00D25868" w:rsidRPr="00D34E4D" w:rsidRDefault="002872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344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79</w:t>
            </w:r>
          </w:p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С73</w:t>
            </w:r>
          </w:p>
        </w:tc>
        <w:tc>
          <w:tcPr>
            <w:tcW w:w="8791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Спортивні споруди і обладнання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метод</w:t>
            </w:r>
            <w:r w:rsidR="0064062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казівки /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укл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Ю. О. Долинний, В. В.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Гейтенко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О. М. Олійник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аматорськ : ДДМА, 2021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67 с.              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. прим.:  2  (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чит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ал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літ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)</w:t>
            </w:r>
          </w:p>
          <w:p w:rsidR="00D25868" w:rsidRPr="00D34E4D" w:rsidRDefault="00D25868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25868" w:rsidRPr="00D34E4D" w:rsidTr="00A25872">
        <w:trPr>
          <w:cantSplit/>
        </w:trPr>
        <w:tc>
          <w:tcPr>
            <w:tcW w:w="500" w:type="dxa"/>
          </w:tcPr>
          <w:p w:rsidR="00D25868" w:rsidRPr="00D34E4D" w:rsidRDefault="002872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344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79</w:t>
            </w:r>
          </w:p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Ш17</w:t>
            </w:r>
          </w:p>
        </w:tc>
        <w:tc>
          <w:tcPr>
            <w:tcW w:w="8791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Шаїнський Ю.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Золото нації. Український олімпійський п'єдестал</w:t>
            </w:r>
            <w:r w:rsidR="006406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Ю. Шаїнський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. : Саміт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нига, 2019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60 с.              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D25868" w:rsidRPr="00D34E4D" w:rsidRDefault="00D25868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25868" w:rsidRPr="00D34E4D" w:rsidTr="00A25872">
        <w:trPr>
          <w:cantSplit/>
        </w:trPr>
        <w:tc>
          <w:tcPr>
            <w:tcW w:w="500" w:type="dxa"/>
          </w:tcPr>
          <w:p w:rsidR="00D25868" w:rsidRPr="00D34E4D" w:rsidRDefault="002872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344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79</w:t>
            </w:r>
          </w:p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Щ63</w:t>
            </w:r>
          </w:p>
        </w:tc>
        <w:tc>
          <w:tcPr>
            <w:tcW w:w="8791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Щербачев</w:t>
            </w:r>
            <w:proofErr w:type="spellEnd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В.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Лобановский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Наука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побеждать</w:t>
            </w:r>
            <w:proofErr w:type="spellEnd"/>
            <w:r w:rsidR="006406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В</w:t>
            </w:r>
            <w:r w:rsidR="0064062E">
              <w:t xml:space="preserve"> </w:t>
            </w:r>
            <w:proofErr w:type="spellStart"/>
            <w:r w:rsidR="0064062E" w:rsidRPr="0064062E">
              <w:rPr>
                <w:rFonts w:ascii="Times New Roman" w:hAnsi="Times New Roman"/>
                <w:sz w:val="28"/>
                <w:szCs w:val="28"/>
                <w:lang w:val="uk-UA"/>
              </w:rPr>
              <w:t>Щербачев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. : Саміт</w:t>
            </w:r>
            <w:r w:rsidR="00A25872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нига, 2018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60 с.              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D25868" w:rsidRPr="00D34E4D" w:rsidRDefault="00D25868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87917" w:rsidRPr="00EF3282" w:rsidTr="00A25872">
        <w:trPr>
          <w:cantSplit/>
        </w:trPr>
        <w:tc>
          <w:tcPr>
            <w:tcW w:w="500" w:type="dxa"/>
          </w:tcPr>
          <w:p w:rsidR="00687917" w:rsidRPr="00EF3282" w:rsidRDefault="00687917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344" w:type="dxa"/>
          </w:tcPr>
          <w:p w:rsidR="00687917" w:rsidRPr="00EF3282" w:rsidRDefault="00687917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791" w:type="dxa"/>
          </w:tcPr>
          <w:p w:rsidR="00687917" w:rsidRDefault="00B034ED" w:rsidP="00EF3282">
            <w:pPr>
              <w:pStyle w:val="1"/>
              <w:spacing w:before="0"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51" w:name="_Toc84841699"/>
            <w:bookmarkStart w:id="52" w:name="_Toc95135170"/>
            <w:r w:rsidRPr="00EF328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94(477) Історія України</w:t>
            </w:r>
            <w:bookmarkEnd w:id="51"/>
            <w:bookmarkEnd w:id="52"/>
          </w:p>
          <w:p w:rsidR="00EF3282" w:rsidRPr="00EF3282" w:rsidRDefault="00EF3282" w:rsidP="00EF3282">
            <w:pPr>
              <w:rPr>
                <w:lang w:val="uk-UA"/>
              </w:rPr>
            </w:pPr>
          </w:p>
        </w:tc>
      </w:tr>
      <w:tr w:rsidR="00D25868" w:rsidRPr="00B47745" w:rsidTr="00A25872">
        <w:trPr>
          <w:cantSplit/>
        </w:trPr>
        <w:tc>
          <w:tcPr>
            <w:tcW w:w="500" w:type="dxa"/>
          </w:tcPr>
          <w:p w:rsidR="00D25868" w:rsidRPr="00D34E4D" w:rsidRDefault="002872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344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94(477)</w:t>
            </w:r>
          </w:p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Л17</w:t>
            </w:r>
          </w:p>
        </w:tc>
        <w:tc>
          <w:tcPr>
            <w:tcW w:w="8791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Lazarovych</w:t>
            </w:r>
            <w:proofErr w:type="spellEnd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M.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We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will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give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our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souls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and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bodies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for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our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freedom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Ukraine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in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the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struggle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against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the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armed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aggression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of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the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Russian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Federation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2014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2020)</w:t>
            </w:r>
            <w:r w:rsidR="00B477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</w:t>
            </w:r>
            <w:r w:rsidR="00B47745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B47745" w:rsidRPr="00B477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47745" w:rsidRPr="00B47745">
              <w:rPr>
                <w:rFonts w:ascii="Times New Roman" w:hAnsi="Times New Roman"/>
                <w:sz w:val="28"/>
                <w:szCs w:val="28"/>
                <w:lang w:val="uk-UA"/>
              </w:rPr>
              <w:t>Lazarovych</w:t>
            </w:r>
            <w:proofErr w:type="spellEnd"/>
            <w:r w:rsidR="00B4774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. : AVIAZ, 2020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52 p.             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D25868" w:rsidRPr="00D34E4D" w:rsidRDefault="00D25868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25868" w:rsidRPr="00B07C4A" w:rsidTr="00A25872">
        <w:trPr>
          <w:cantSplit/>
        </w:trPr>
        <w:tc>
          <w:tcPr>
            <w:tcW w:w="500" w:type="dxa"/>
          </w:tcPr>
          <w:p w:rsidR="00D25868" w:rsidRPr="00D34E4D" w:rsidRDefault="002872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344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94(477)</w:t>
            </w:r>
          </w:p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С71</w:t>
            </w:r>
          </w:p>
        </w:tc>
        <w:tc>
          <w:tcPr>
            <w:tcW w:w="8791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Спадщина. </w:t>
            </w:r>
            <w:proofErr w:type="spellStart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єкт</w:t>
            </w:r>
            <w:proofErr w:type="spellEnd"/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зі збереження історичного надбання міста Краматорська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альбом / автор</w:t>
            </w:r>
            <w:r w:rsidR="00CE4782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скла</w:t>
            </w:r>
            <w:r w:rsidR="00B07C4A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ч тексту Н. Сидоренко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аматорськ, 2021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16 с.              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2  (Абонемент науковий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,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Довідково</w:t>
            </w:r>
            <w:r w:rsidR="00B07C4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інформ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відділ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D25868" w:rsidRPr="00D34E4D" w:rsidRDefault="00D25868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87917" w:rsidRPr="00CE4782" w:rsidTr="00A25872">
        <w:trPr>
          <w:cantSplit/>
        </w:trPr>
        <w:tc>
          <w:tcPr>
            <w:tcW w:w="500" w:type="dxa"/>
          </w:tcPr>
          <w:p w:rsidR="00687917" w:rsidRPr="00CE4782" w:rsidRDefault="00687917" w:rsidP="00EF3282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1344" w:type="dxa"/>
          </w:tcPr>
          <w:p w:rsidR="00687917" w:rsidRPr="00CE4782" w:rsidRDefault="00687917" w:rsidP="00EF3282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8791" w:type="dxa"/>
          </w:tcPr>
          <w:p w:rsidR="00687917" w:rsidRPr="00EF3282" w:rsidRDefault="006F1CD6" w:rsidP="00EF3282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53" w:name="_Toc95135171"/>
            <w:r w:rsidRPr="00CE478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Ш6(4Укр) Українська література</w:t>
            </w:r>
            <w:bookmarkEnd w:id="53"/>
          </w:p>
          <w:p w:rsidR="00EF3282" w:rsidRPr="00EF3282" w:rsidRDefault="00EF3282" w:rsidP="00EF3282">
            <w:pPr>
              <w:rPr>
                <w:lang w:val="uk-UA"/>
              </w:rPr>
            </w:pPr>
          </w:p>
        </w:tc>
      </w:tr>
      <w:tr w:rsidR="00D25868" w:rsidRPr="00D34E4D" w:rsidTr="00A25872">
        <w:trPr>
          <w:cantSplit/>
        </w:trPr>
        <w:tc>
          <w:tcPr>
            <w:tcW w:w="500" w:type="dxa"/>
          </w:tcPr>
          <w:p w:rsidR="00D25868" w:rsidRPr="00D34E4D" w:rsidRDefault="002872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344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Ш6(4Укр)</w:t>
            </w:r>
          </w:p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В61</w:t>
            </w:r>
          </w:p>
        </w:tc>
        <w:tc>
          <w:tcPr>
            <w:tcW w:w="8791" w:type="dxa"/>
          </w:tcPr>
          <w:p w:rsidR="00D25868" w:rsidRPr="00D34E4D" w:rsidRDefault="0028726D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E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Вовк І. 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На щиті. Спогади родин загиблих воїнів. Донецький аеропорт</w:t>
            </w:r>
            <w:r w:rsidR="00B477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І. Вовк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. : ФОЛІО, 2020.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72 с.               </w:t>
            </w:r>
            <w:proofErr w:type="spellStart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художній </w:t>
            </w:r>
            <w:r w:rsidR="00B6244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34E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D25868" w:rsidRPr="00D34E4D" w:rsidRDefault="00D25868" w:rsidP="00D34E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D25868" w:rsidRPr="00D34E4D" w:rsidRDefault="00D25868" w:rsidP="00354C97">
      <w:pPr>
        <w:autoSpaceDE w:val="0"/>
        <w:autoSpaceDN w:val="0"/>
        <w:spacing w:after="0" w:line="240" w:lineRule="auto"/>
        <w:rPr>
          <w:rFonts w:ascii="Times New Roman" w:hAnsi="Times New Roman"/>
        </w:rPr>
      </w:pPr>
    </w:p>
    <w:sectPr w:rsidR="00D25868" w:rsidRPr="00D34E4D" w:rsidSect="001D1E44">
      <w:footerReference w:type="default" r:id="rId8"/>
      <w:pgSz w:w="12240" w:h="15840" w:code="9"/>
      <w:pgMar w:top="568" w:right="850" w:bottom="284" w:left="1701" w:header="0" w:footer="0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854" w:rsidRDefault="00234854" w:rsidP="00D34E4D">
      <w:pPr>
        <w:spacing w:after="0" w:line="240" w:lineRule="auto"/>
      </w:pPr>
      <w:r>
        <w:separator/>
      </w:r>
    </w:p>
  </w:endnote>
  <w:endnote w:type="continuationSeparator" w:id="0">
    <w:p w:rsidR="00234854" w:rsidRDefault="00234854" w:rsidP="00D34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4D" w:rsidRDefault="00D34E4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117AA">
      <w:rPr>
        <w:noProof/>
      </w:rPr>
      <w:t>5</w:t>
    </w:r>
    <w:r>
      <w:fldChar w:fldCharType="end"/>
    </w:r>
  </w:p>
  <w:p w:rsidR="00D34E4D" w:rsidRDefault="00D34E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854" w:rsidRDefault="00234854" w:rsidP="00D34E4D">
      <w:pPr>
        <w:spacing w:after="0" w:line="240" w:lineRule="auto"/>
      </w:pPr>
      <w:r>
        <w:separator/>
      </w:r>
    </w:p>
  </w:footnote>
  <w:footnote w:type="continuationSeparator" w:id="0">
    <w:p w:rsidR="00234854" w:rsidRDefault="00234854" w:rsidP="00D34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44"/>
    <w:rsid w:val="000117AA"/>
    <w:rsid w:val="001105A0"/>
    <w:rsid w:val="0013193B"/>
    <w:rsid w:val="00146F89"/>
    <w:rsid w:val="00190991"/>
    <w:rsid w:val="001D1E44"/>
    <w:rsid w:val="00234854"/>
    <w:rsid w:val="0028726D"/>
    <w:rsid w:val="002B1201"/>
    <w:rsid w:val="00354C97"/>
    <w:rsid w:val="004100E1"/>
    <w:rsid w:val="00414EAB"/>
    <w:rsid w:val="004C20A7"/>
    <w:rsid w:val="0060519E"/>
    <w:rsid w:val="0064062E"/>
    <w:rsid w:val="00687917"/>
    <w:rsid w:val="006F1CD6"/>
    <w:rsid w:val="0074754C"/>
    <w:rsid w:val="00853A13"/>
    <w:rsid w:val="00873B90"/>
    <w:rsid w:val="008D059C"/>
    <w:rsid w:val="008E536D"/>
    <w:rsid w:val="008F7E3A"/>
    <w:rsid w:val="00967EC4"/>
    <w:rsid w:val="00A25872"/>
    <w:rsid w:val="00B02B54"/>
    <w:rsid w:val="00B034ED"/>
    <w:rsid w:val="00B07C4A"/>
    <w:rsid w:val="00B361C2"/>
    <w:rsid w:val="00B47745"/>
    <w:rsid w:val="00B6244B"/>
    <w:rsid w:val="00BC457E"/>
    <w:rsid w:val="00BD3B9F"/>
    <w:rsid w:val="00C32BCE"/>
    <w:rsid w:val="00C70E8D"/>
    <w:rsid w:val="00CE4782"/>
    <w:rsid w:val="00D25868"/>
    <w:rsid w:val="00D34E4D"/>
    <w:rsid w:val="00D4277A"/>
    <w:rsid w:val="00E90EF2"/>
    <w:rsid w:val="00EA2C93"/>
    <w:rsid w:val="00EF3282"/>
    <w:rsid w:val="00F04388"/>
    <w:rsid w:val="00F21262"/>
    <w:rsid w:val="00F73305"/>
    <w:rsid w:val="00FC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10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E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4E4D"/>
  </w:style>
  <w:style w:type="paragraph" w:styleId="a5">
    <w:name w:val="footer"/>
    <w:basedOn w:val="a"/>
    <w:link w:val="a6"/>
    <w:uiPriority w:val="99"/>
    <w:unhideWhenUsed/>
    <w:rsid w:val="00D34E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4E4D"/>
  </w:style>
  <w:style w:type="character" w:customStyle="1" w:styleId="10">
    <w:name w:val="Заголовок 1 Знак"/>
    <w:link w:val="1"/>
    <w:uiPriority w:val="9"/>
    <w:rsid w:val="004100E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100E1"/>
  </w:style>
  <w:style w:type="paragraph" w:styleId="a7">
    <w:name w:val="TOC Heading"/>
    <w:basedOn w:val="1"/>
    <w:next w:val="a"/>
    <w:uiPriority w:val="39"/>
    <w:semiHidden/>
    <w:unhideWhenUsed/>
    <w:qFormat/>
    <w:rsid w:val="008E536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/>
      <w:kern w:val="0"/>
      <w:sz w:val="28"/>
      <w:szCs w:val="28"/>
    </w:rPr>
  </w:style>
  <w:style w:type="character" w:styleId="a8">
    <w:name w:val="Hyperlink"/>
    <w:uiPriority w:val="99"/>
    <w:unhideWhenUsed/>
    <w:rsid w:val="008E53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10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E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4E4D"/>
  </w:style>
  <w:style w:type="paragraph" w:styleId="a5">
    <w:name w:val="footer"/>
    <w:basedOn w:val="a"/>
    <w:link w:val="a6"/>
    <w:uiPriority w:val="99"/>
    <w:unhideWhenUsed/>
    <w:rsid w:val="00D34E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4E4D"/>
  </w:style>
  <w:style w:type="character" w:customStyle="1" w:styleId="10">
    <w:name w:val="Заголовок 1 Знак"/>
    <w:link w:val="1"/>
    <w:uiPriority w:val="9"/>
    <w:rsid w:val="004100E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100E1"/>
  </w:style>
  <w:style w:type="paragraph" w:styleId="a7">
    <w:name w:val="TOC Heading"/>
    <w:basedOn w:val="1"/>
    <w:next w:val="a"/>
    <w:uiPriority w:val="39"/>
    <w:semiHidden/>
    <w:unhideWhenUsed/>
    <w:qFormat/>
    <w:rsid w:val="008E536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/>
      <w:kern w:val="0"/>
      <w:sz w:val="28"/>
      <w:szCs w:val="28"/>
    </w:rPr>
  </w:style>
  <w:style w:type="character" w:styleId="a8">
    <w:name w:val="Hyperlink"/>
    <w:uiPriority w:val="99"/>
    <w:unhideWhenUsed/>
    <w:rsid w:val="008E53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1;&#1102;&#1083;&#1077;&#1090;&#1077;&#1085;&#1100;%20202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37B7-5153-42CC-8F15-A262A144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юлетень 2022</Template>
  <TotalTime>59</TotalTime>
  <Pages>5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torat</cp:lastModifiedBy>
  <cp:revision>17</cp:revision>
  <dcterms:created xsi:type="dcterms:W3CDTF">2022-02-08T12:35:00Z</dcterms:created>
  <dcterms:modified xsi:type="dcterms:W3CDTF">2022-02-09T06:47:00Z</dcterms:modified>
</cp:coreProperties>
</file>